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6C02CD9B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462E1B">
        <w:rPr>
          <w:rFonts w:ascii="Times New Roman" w:hAnsi="Times New Roman" w:cs="Times New Roman"/>
          <w:sz w:val="20"/>
          <w:szCs w:val="20"/>
        </w:rPr>
        <w:t>6</w:t>
      </w:r>
      <w:r w:rsidR="00A06BB3">
        <w:rPr>
          <w:rFonts w:ascii="Times New Roman" w:hAnsi="Times New Roman" w:cs="Times New Roman"/>
          <w:sz w:val="20"/>
          <w:szCs w:val="20"/>
        </w:rPr>
        <w:t xml:space="preserve">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BE058D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BE058D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9D16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BE058D">
        <w:trPr>
          <w:trHeight w:val="2031"/>
        </w:trPr>
        <w:tc>
          <w:tcPr>
            <w:tcW w:w="1555" w:type="dxa"/>
          </w:tcPr>
          <w:p w14:paraId="37CE434E" w14:textId="592FE77E" w:rsidR="0052089E" w:rsidRDefault="00450885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D0B72D" wp14:editId="7DB52C29">
                  <wp:extent cx="850265" cy="1133475"/>
                  <wp:effectExtent l="0" t="0" r="698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6-01-21 19.09.3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7FE1456D" w:rsidR="0052089E" w:rsidRPr="00645324" w:rsidRDefault="00D86A0C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0F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2E1B">
              <w:rPr>
                <w:rFonts w:ascii="Times New Roman" w:hAnsi="Times New Roman" w:cs="Times New Roman"/>
                <w:sz w:val="16"/>
                <w:szCs w:val="16"/>
              </w:rPr>
              <w:t>.01.2026г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</w:tcPr>
          <w:p w14:paraId="617D3326" w14:textId="38C6C7A3" w:rsidR="0052089E" w:rsidRPr="00D94E28" w:rsidRDefault="0045088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аг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 1 квартал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1B364FA" w:rsidR="0052089E" w:rsidRDefault="00450885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2466C653" w:rsidR="0052089E" w:rsidRPr="00C57140" w:rsidRDefault="002A39C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C1ECE3D" w14:textId="4F2D8857" w:rsidR="0052089E" w:rsidRPr="00C57140" w:rsidRDefault="00450885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E0F4E">
              <w:rPr>
                <w:rFonts w:ascii="Times New Roman" w:hAnsi="Times New Roman" w:cs="Times New Roman"/>
                <w:sz w:val="20"/>
                <w:szCs w:val="20"/>
              </w:rPr>
              <w:t>ы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бел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75105F73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8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88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27D8908" w:rsidR="0052089E" w:rsidRPr="0045088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7E0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1</w:t>
            </w:r>
            <w:r w:rsidR="0045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mq2570</w:t>
            </w:r>
          </w:p>
          <w:p w14:paraId="3F2D01D4" w14:textId="7A5BCAC6" w:rsidR="0052089E" w:rsidRPr="00450885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45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215007905327</w:t>
            </w:r>
          </w:p>
          <w:p w14:paraId="3CAC0838" w14:textId="57D8A7EE" w:rsidR="0052089E" w:rsidRPr="002A39C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D86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5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4226C4A" w:rsidR="0052089E" w:rsidRPr="00C57140" w:rsidRDefault="00BF0EFF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BF0EFF" w:rsidRPr="00C57140" w14:paraId="38925017" w14:textId="77777777" w:rsidTr="00BE058D">
        <w:trPr>
          <w:trHeight w:val="2031"/>
        </w:trPr>
        <w:tc>
          <w:tcPr>
            <w:tcW w:w="1555" w:type="dxa"/>
          </w:tcPr>
          <w:p w14:paraId="493C5738" w14:textId="7ADCBFF9" w:rsidR="00BF0EFF" w:rsidRDefault="00BF0EFF" w:rsidP="00BF0EF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 w:colFirst="11" w:colLast="11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BD9DA2" wp14:editId="6B246CD5">
                  <wp:extent cx="850265" cy="1133475"/>
                  <wp:effectExtent l="0" t="0" r="698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6-01-21 19.09.3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AEAE7DF" w14:textId="014833E7" w:rsidR="00BF0EFF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10CE1867" w14:textId="49FBD7CB" w:rsidR="00BF0EFF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аг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 1 квартал</w:t>
            </w:r>
          </w:p>
        </w:tc>
        <w:tc>
          <w:tcPr>
            <w:tcW w:w="1276" w:type="dxa"/>
          </w:tcPr>
          <w:p w14:paraId="5D926D66" w14:textId="77777777" w:rsidR="00BF0EFF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57BC183" w14:textId="77777777" w:rsidR="00BF0EFF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D8AD858" w14:textId="07BBA82B" w:rsidR="00BF0EFF" w:rsidRPr="00C57140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29A9942" w14:textId="452F2A79" w:rsidR="00BF0EFF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5FF66B64" w14:textId="13FA34E1" w:rsidR="00BF0EFF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0B82C32F" w14:textId="0B30F055" w:rsidR="00BF0EFF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6F80ADFD" w14:textId="1E359059" w:rsidR="00BF0EFF" w:rsidRPr="00C57140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14:paraId="369FBD32" w14:textId="77777777" w:rsidR="00BF0EFF" w:rsidRPr="00C57140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8C1C" w14:textId="77777777" w:rsidR="00BF0EFF" w:rsidRPr="00C57140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9E430" w14:textId="2929EB6D" w:rsidR="00BF0EFF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73F35B" w14:textId="48397A48" w:rsidR="00BF0EFF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6014F325" w14:textId="688C7F50" w:rsidR="00BF0EFF" w:rsidRPr="00450885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50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450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50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b</w:t>
            </w:r>
            <w:proofErr w:type="spellEnd"/>
            <w:r w:rsidRPr="0045088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1EC0CE3A" w14:textId="612F6E28" w:rsidR="00BF0EFF" w:rsidRPr="00450885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450885">
              <w:rPr>
                <w:rFonts w:ascii="Times New Roman" w:hAnsi="Times New Roman" w:cs="Times New Roman"/>
                <w:sz w:val="20"/>
                <w:szCs w:val="20"/>
              </w:rPr>
              <w:t>643034185922650</w:t>
            </w:r>
          </w:p>
          <w:p w14:paraId="65B43D3E" w14:textId="77777777" w:rsidR="00BF0EFF" w:rsidRPr="00450885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508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374BD5E2" w14:textId="213A86E7" w:rsidR="00BF0EFF" w:rsidRPr="00C57140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3590143" w14:textId="4FA47831" w:rsidR="00BF0EFF" w:rsidRPr="00C57140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bookmarkEnd w:id="0"/>
      <w:tr w:rsidR="00BF0EFF" w:rsidRPr="00C57140" w14:paraId="11822615" w14:textId="77777777" w:rsidTr="00BE058D">
        <w:trPr>
          <w:trHeight w:val="2031"/>
        </w:trPr>
        <w:tc>
          <w:tcPr>
            <w:tcW w:w="1555" w:type="dxa"/>
          </w:tcPr>
          <w:p w14:paraId="244D92F3" w14:textId="78B9AED0" w:rsidR="00BF0EFF" w:rsidRDefault="00BF0EFF" w:rsidP="00BF0EF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6746B6F" wp14:editId="0A3A8251">
                  <wp:extent cx="850265" cy="1133475"/>
                  <wp:effectExtent l="0" t="0" r="698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26-01-21 19.09.3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F0B2E6C" w14:textId="479573A6" w:rsidR="00BF0EFF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1.2026г. </w:t>
            </w:r>
          </w:p>
        </w:tc>
        <w:tc>
          <w:tcPr>
            <w:tcW w:w="1559" w:type="dxa"/>
          </w:tcPr>
          <w:p w14:paraId="7B00BD46" w14:textId="4B827FB8" w:rsidR="00BF0EFF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аг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 1 квартал</w:t>
            </w:r>
          </w:p>
        </w:tc>
        <w:tc>
          <w:tcPr>
            <w:tcW w:w="1276" w:type="dxa"/>
          </w:tcPr>
          <w:p w14:paraId="686A9C91" w14:textId="77777777" w:rsidR="00BF0EFF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D056800" w14:textId="468BF226" w:rsidR="00BF0EFF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66A10AD" w14:textId="3373B579" w:rsidR="00BF0EFF" w:rsidRPr="00C57140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E0EAC92" w14:textId="7905A4E4" w:rsidR="00BF0EFF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63FF09D8" w14:textId="0E66D800" w:rsidR="00BF0EFF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4A299522" w14:textId="062E7201" w:rsidR="00BF0EFF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853906E" w14:textId="7D2389CF" w:rsidR="00BF0EFF" w:rsidRPr="00C57140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384B283F" w14:textId="77777777" w:rsidR="00BF0EFF" w:rsidRPr="00C57140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53CC22" w14:textId="08D87EEA" w:rsidR="00BF0EFF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7CB069F" w14:textId="74899E43" w:rsidR="00BF0EFF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E896693" w14:textId="2ED19767" w:rsidR="00BF0EFF" w:rsidRPr="00450885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50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q0ks59</w:t>
            </w:r>
          </w:p>
          <w:p w14:paraId="58310784" w14:textId="2590F565" w:rsidR="00BF0EFF" w:rsidRPr="00450885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Pr="00450885">
              <w:rPr>
                <w:rFonts w:ascii="Times New Roman" w:hAnsi="Times New Roman" w:cs="Times New Roman"/>
                <w:sz w:val="20"/>
                <w:szCs w:val="20"/>
              </w:rPr>
              <w:t>9002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630</w:t>
            </w:r>
          </w:p>
          <w:p w14:paraId="6BFA454B" w14:textId="77777777" w:rsidR="00BF0EFF" w:rsidRPr="00450885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Pr="004508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52C9EC89" w14:textId="6606EE62" w:rsidR="00BF0EFF" w:rsidRPr="00450885" w:rsidRDefault="00BF0EFF" w:rsidP="00BF0E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27841764" w14:textId="370E5245" w:rsidR="00BF0EFF" w:rsidRPr="00C57140" w:rsidRDefault="00BF0EFF" w:rsidP="00BF0E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6 НВ</w:t>
            </w: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19E1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2C3D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5B9C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5941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063A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39CC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29FE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3430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6DE7"/>
    <w:rsid w:val="0041740C"/>
    <w:rsid w:val="0042194D"/>
    <w:rsid w:val="0042571C"/>
    <w:rsid w:val="00426D99"/>
    <w:rsid w:val="0043099C"/>
    <w:rsid w:val="00433233"/>
    <w:rsid w:val="00433F8C"/>
    <w:rsid w:val="004360E4"/>
    <w:rsid w:val="00450885"/>
    <w:rsid w:val="0045482E"/>
    <w:rsid w:val="00462E1B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7D2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11A9"/>
    <w:rsid w:val="0060269C"/>
    <w:rsid w:val="0060434E"/>
    <w:rsid w:val="0060452B"/>
    <w:rsid w:val="00604E71"/>
    <w:rsid w:val="00604F09"/>
    <w:rsid w:val="00605E04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6393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432B"/>
    <w:rsid w:val="00745BB0"/>
    <w:rsid w:val="00745C61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862AC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E0F4E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2C48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712EC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1643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5E2A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058D"/>
    <w:rsid w:val="00BE2150"/>
    <w:rsid w:val="00BE25B8"/>
    <w:rsid w:val="00BE2BF5"/>
    <w:rsid w:val="00BE4221"/>
    <w:rsid w:val="00BE54DA"/>
    <w:rsid w:val="00BE5E7D"/>
    <w:rsid w:val="00BE7309"/>
    <w:rsid w:val="00BF0EFF"/>
    <w:rsid w:val="00BF3651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763C4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B65B6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64C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6A0C"/>
    <w:rsid w:val="00D87DE4"/>
    <w:rsid w:val="00D9131D"/>
    <w:rsid w:val="00D92CDB"/>
    <w:rsid w:val="00D94E28"/>
    <w:rsid w:val="00D97EFC"/>
    <w:rsid w:val="00DA0D96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CAC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4AB9"/>
    <w:rsid w:val="00F967A1"/>
    <w:rsid w:val="00F9712A"/>
    <w:rsid w:val="00FA0C24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A06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1C2B-7B5C-4A9B-A379-76BD8998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27T05:22:00Z</cp:lastPrinted>
  <dcterms:created xsi:type="dcterms:W3CDTF">2026-01-27T05:28:00Z</dcterms:created>
  <dcterms:modified xsi:type="dcterms:W3CDTF">2026-01-27T05:28:00Z</dcterms:modified>
</cp:coreProperties>
</file>